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034"/>
        <w:gridCol w:w="1164"/>
        <w:gridCol w:w="1817"/>
        <w:gridCol w:w="1614"/>
        <w:gridCol w:w="1614"/>
      </w:tblGrid>
      <w:tr w:rsidR="00065133" w:rsidRPr="00ED5C48" w14:paraId="0027BB36" w14:textId="77777777" w:rsidTr="00B4484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16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B4484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2FC972DA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B4484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262400C7" w:rsidR="00065133" w:rsidRPr="00AA2CF7" w:rsidRDefault="00DA0C27" w:rsidP="00DA0C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Gry        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6EBB195" w14:textId="0C780253" w:rsidR="00065133" w:rsidRPr="00AA2CF7" w:rsidRDefault="00065133" w:rsidP="00E02C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3EBE06F7" w:rsidR="00C31536" w:rsidRPr="009109DC" w:rsidRDefault="00DA0C27" w:rsidP="00C31536">
            <w:pPr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DA0C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4073B4CD" w:rsidR="00065133" w:rsidRPr="00D305E3" w:rsidRDefault="00E02C2A" w:rsidP="00DA0C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</w:t>
            </w:r>
            <w:r w:rsidR="00173241">
              <w:rPr>
                <w:rFonts w:ascii="Arial" w:hAnsi="Arial" w:cs="Arial"/>
                <w:color w:val="000000" w:themeColor="text1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4BE5E81" w14:textId="69152C45" w:rsidR="00065133" w:rsidRPr="00D305E3" w:rsidRDefault="00E02C2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65133" w:rsidRPr="00D305E3" w14:paraId="2D862F84" w14:textId="77777777" w:rsidTr="00B4484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55705872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E02C2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02C2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B4484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8AED0" w14:textId="366A469F" w:rsidR="00065133" w:rsidRPr="00AA2CF7" w:rsidRDefault="00B44840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ry 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A272FA4" w14:textId="5AA6EDF2" w:rsidR="00065133" w:rsidRPr="00AA2CF7" w:rsidRDefault="00C31536" w:rsidP="00C3153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363C9F53" w:rsidR="00065133" w:rsidRPr="00662158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0EAAB4A8" w:rsidR="00065133" w:rsidRPr="00D305E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1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7398E90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274A8C39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03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BE2D7D4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2F7D396D" w:rsidR="00065133" w:rsidRDefault="00977FCE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77D5D25E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8F938C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C051D9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18BB9BD2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77FC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75CEAE3" w14:textId="65CF27BC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ABB54B" w14:textId="15A98AA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43A1C50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60F4497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07312A" w14:textId="77777777" w:rsidR="00E4669D" w:rsidRDefault="00E4669D" w:rsidP="00E4669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  <w:p w14:paraId="2DF3B8D0" w14:textId="38F33899" w:rsidR="00065133" w:rsidRDefault="00E4669D" w:rsidP="00E4669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065133" w:rsidRPr="00D305E3" w14:paraId="4F8C28F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309E00C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13BD94F0" w:rsidR="00065133" w:rsidRDefault="00E4669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27B02AF0" w:rsidR="00065133" w:rsidRDefault="00E4669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77F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48F2A42D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111D6DC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492F2206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</w:t>
            </w:r>
          </w:p>
        </w:tc>
      </w:tr>
      <w:tr w:rsidR="00065133" w:rsidRPr="00D305E3" w14:paraId="39769C59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EC3E215" w:rsidR="00065133" w:rsidRDefault="00065133" w:rsidP="00E466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31247CA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0D760126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2BBC243E" w14:textId="77777777" w:rsidR="00E4669D" w:rsidRDefault="00E4669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6082DE" w14:textId="1AB7FAE0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56AD96A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2647A0" w14:textId="058E535B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96C2DA" w14:textId="1012E73C" w:rsidR="00065133" w:rsidRDefault="00977FCE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6C0871B6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6BC7274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523AB6F1" w:rsidR="00065133" w:rsidRDefault="00065133" w:rsidP="00B448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0F3D9BA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7B78CEF" w14:textId="5969B1C8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A6804B" w14:textId="271BF35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029E2DA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3BA1E943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B22056D" w14:textId="77777777" w:rsidR="007E0ED8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36A0BAF" w14:textId="4AD15120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76C5E7D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7C058C62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97AB0BA" w14:textId="570E262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2DAB5ED" w14:textId="722763DF" w:rsidR="00065133" w:rsidRDefault="00977FCE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0830C62F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4337076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4A7B0CA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69D2850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FC33DDC" w14:textId="73A3315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0ED74B2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3D46F453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3EAC4CA8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5CA9260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19E756EB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77FC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08CCEE9" w14:textId="21BD09F1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4EA8189" w14:textId="760152D2" w:rsidR="00065133" w:rsidRDefault="00B44840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6AA9855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7305AFE8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019E0B7F" w14:textId="77777777" w:rsidR="007E0ED8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62CC81" w14:textId="3C3A402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04DFEAFF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CC3EF61" w14:textId="54DA55D2" w:rsidR="00065133" w:rsidRDefault="007E0ED8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C345F6" w14:textId="75AD9AC4" w:rsidR="00065133" w:rsidRDefault="007E0ED8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  <w:r w:rsidR="00977F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384ABEF6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1A4206E" w:rsidR="00065133" w:rsidRDefault="00B44840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307CE19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D487B1" w14:textId="3C570DF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72C0B46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308D74C8" w:rsidR="00065133" w:rsidRDefault="00977FCE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467CED1" w14:textId="77777777" w:rsidR="007E0ED8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FE359A" w14:textId="0A6B60A8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FA9F33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50AB6A" w:rsidR="00FB1824" w:rsidRPr="00AA2CF7" w:rsidRDefault="00AA78E5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1801942A" w:rsidR="00FB1824" w:rsidRPr="00AA2CF7" w:rsidRDefault="007E0ED8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77F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4300694F" w:rsidR="00FB1824" w:rsidRPr="00662158" w:rsidRDefault="00977FC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2D761433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25F1AE10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618"/>
        <w:gridCol w:w="2833"/>
        <w:gridCol w:w="1593"/>
      </w:tblGrid>
      <w:tr w:rsidR="007E0ED8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0BF3A36D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E0ED8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925E72B" w:rsidR="00FB1824" w:rsidRPr="00AA2CF7" w:rsidRDefault="00DA0C27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96E97BD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2C004CE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0CD6144D" w:rsidR="00FB1824" w:rsidRPr="00D305E3" w:rsidRDefault="007E0ED8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0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>6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17137EA0" w:rsidR="00FB1824" w:rsidRDefault="007E0ED8" w:rsidP="007E0E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77FC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5695050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4C8CBF27" w:rsidR="00FB1824" w:rsidRPr="00AA2CF7" w:rsidRDefault="00977FCE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393B12B0" w:rsidR="00FB1824" w:rsidRPr="00AA2CF7" w:rsidRDefault="00977FCE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3668D772" w:rsidR="00FB1824" w:rsidRPr="00662158" w:rsidRDefault="00977FC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67FC82EE" w:rsidR="00FB1824" w:rsidRPr="00D305E3" w:rsidRDefault="00FB1824" w:rsidP="007E0E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27A45FD0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50F9642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A78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BFD0543" w:rsidR="00FB1824" w:rsidRPr="00AA2CF7" w:rsidRDefault="00C3153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02A3AF6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4F7EE8FA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207BE03A" w:rsidR="00FB1824" w:rsidRPr="00D305E3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46A96087" w:rsidR="00FB1824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3236E891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7FC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44AA18F8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EC35432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681AAC6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6AE8FCD2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0B4D84BC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7FE39A10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6DE348B2" w:rsidR="00FE1410" w:rsidRPr="000E6A23" w:rsidRDefault="007E0ED8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38E6610C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38D05651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5B3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3A1B9BCB" w:rsidR="00FE1410" w:rsidRPr="007E0ED8" w:rsidRDefault="007E0ED8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E0ED8">
              <w:rPr>
                <w:rFonts w:ascii="Arial" w:hAnsi="Arial" w:cs="Arial"/>
                <w:sz w:val="16"/>
                <w:szCs w:val="18"/>
              </w:rPr>
              <w:t>1</w:t>
            </w:r>
            <w:r w:rsidR="00305B30">
              <w:rPr>
                <w:rFonts w:ascii="Arial" w:hAnsi="Arial" w:cs="Arial"/>
                <w:sz w:val="16"/>
                <w:szCs w:val="18"/>
              </w:rPr>
              <w:t>7</w:t>
            </w:r>
            <w:r w:rsidRPr="007E0ED8"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0630BA0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165D2A6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2283AB4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304F6A6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60106816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52D52A20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C86D6F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17EF9FAA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72E709A4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5B30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4777D77C" w:rsidR="00FE1410" w:rsidRPr="00FE1410" w:rsidRDefault="007E0ED8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05B30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4FDE37F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2E4ABFE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2651D9C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3FE53EA0" w:rsidR="00FE1410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6EBFBE6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4CF8FEE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4C30DAB5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42AE100A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1EE0653A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229545FA" w:rsidR="00FE1410" w:rsidRPr="00AA2CF7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033BDA07" w:rsidR="00FE1410" w:rsidRPr="00AA2CF7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4E6C72CA" w:rsidR="00FE1410" w:rsidRPr="00305B30" w:rsidRDefault="00305B3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B30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2AAA37E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5F309FA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5AD8AE30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398BD11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551EB9B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50039DA4" w:rsidR="00FE1410" w:rsidRPr="00D305E3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0A32D926" w:rsidR="00FE1410" w:rsidRPr="00D305E3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649BD537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305B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05B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2DD4C92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3E9F51E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2A8F6E6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213B92E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058080A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2ED237B3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B40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4149FEC8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0607169D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="00305B3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36D0E0FD" w:rsidR="00FE1410" w:rsidRPr="009109DC" w:rsidRDefault="007E0ED8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E0ED8">
              <w:rPr>
                <w:rFonts w:ascii="Arial" w:hAnsi="Arial" w:cs="Arial"/>
                <w:sz w:val="18"/>
                <w:szCs w:val="18"/>
              </w:rPr>
              <w:t>22</w:t>
            </w:r>
            <w:r w:rsidR="00305B30">
              <w:rPr>
                <w:rFonts w:ascii="Arial" w:hAnsi="Arial" w:cs="Arial"/>
                <w:sz w:val="18"/>
                <w:szCs w:val="18"/>
              </w:rPr>
              <w:t>2</w:t>
            </w:r>
            <w:r w:rsidRPr="007E0E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315E91B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B81D74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54D4B809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E1066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12266FD1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679C5314" w:rsidR="00E07ADE" w:rsidRPr="00AA78E5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3053F068" w:rsidR="00E07ADE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0C6DE6BE" w:rsidR="00E07ADE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59F1D6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3448879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65200C18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="00305B3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645D91FF" w:rsidR="00FE1410" w:rsidRPr="009109DC" w:rsidRDefault="007E0ED8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E0ED8">
              <w:rPr>
                <w:rFonts w:ascii="Arial" w:hAnsi="Arial" w:cs="Arial"/>
                <w:sz w:val="18"/>
                <w:szCs w:val="18"/>
              </w:rPr>
              <w:t>23</w:t>
            </w:r>
            <w:r w:rsidR="00305B30">
              <w:rPr>
                <w:rFonts w:ascii="Arial" w:hAnsi="Arial" w:cs="Arial"/>
                <w:sz w:val="18"/>
                <w:szCs w:val="18"/>
              </w:rPr>
              <w:t>5</w:t>
            </w:r>
            <w:r w:rsidRPr="007E0E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6F39B46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13CBBCA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5779DF3A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58A04582" w:rsidR="00F73B5C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347605A3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2EC319A1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303A3EE1" w:rsidR="00F73B5C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01858EFD" w:rsidR="00F73B5C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614C08C6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E0ED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E0E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592229FB" w:rsidR="002E17BF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669A3FE6" w:rsidR="002E17BF" w:rsidRDefault="00305B3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24AF0C9A" w:rsidR="002E17BF" w:rsidRDefault="00305B3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  <w:bookmarkStart w:id="2" w:name="_GoBack"/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7BCB37E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3E2BA6E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2BADD996" w:rsidR="00F73B5C" w:rsidRPr="002E17BF" w:rsidRDefault="00F73B5C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47810CC9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3CD444D3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661294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08B7706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4227A37A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4B6B7D7B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EA09EC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November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4B6B7D7B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EA09EC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November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73241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05B30"/>
    <w:rsid w:val="00317DD2"/>
    <w:rsid w:val="00363C8B"/>
    <w:rsid w:val="00390369"/>
    <w:rsid w:val="0039073C"/>
    <w:rsid w:val="00394C5E"/>
    <w:rsid w:val="003A4068"/>
    <w:rsid w:val="003E6824"/>
    <w:rsid w:val="00414E57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4F47B7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7E0ED8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07479"/>
    <w:rsid w:val="009109DC"/>
    <w:rsid w:val="009328C0"/>
    <w:rsid w:val="00935296"/>
    <w:rsid w:val="00941E3C"/>
    <w:rsid w:val="00951DBB"/>
    <w:rsid w:val="00976210"/>
    <w:rsid w:val="00977FCE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A78E5"/>
    <w:rsid w:val="00AD0951"/>
    <w:rsid w:val="00AD384B"/>
    <w:rsid w:val="00AE0A03"/>
    <w:rsid w:val="00AE69EF"/>
    <w:rsid w:val="00AF2BCB"/>
    <w:rsid w:val="00AF6F11"/>
    <w:rsid w:val="00B3717A"/>
    <w:rsid w:val="00B37435"/>
    <w:rsid w:val="00B40D3D"/>
    <w:rsid w:val="00B44840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1536"/>
    <w:rsid w:val="00C33328"/>
    <w:rsid w:val="00C33EBB"/>
    <w:rsid w:val="00C54F44"/>
    <w:rsid w:val="00C6645C"/>
    <w:rsid w:val="00C84162"/>
    <w:rsid w:val="00C861C4"/>
    <w:rsid w:val="00CA24FB"/>
    <w:rsid w:val="00CA3C73"/>
    <w:rsid w:val="00CB2F8A"/>
    <w:rsid w:val="00CF6C2E"/>
    <w:rsid w:val="00D305E3"/>
    <w:rsid w:val="00D379A9"/>
    <w:rsid w:val="00D43965"/>
    <w:rsid w:val="00D51970"/>
    <w:rsid w:val="00D6176E"/>
    <w:rsid w:val="00D62B6D"/>
    <w:rsid w:val="00D71D14"/>
    <w:rsid w:val="00D91AD1"/>
    <w:rsid w:val="00D94889"/>
    <w:rsid w:val="00DA0C27"/>
    <w:rsid w:val="00DC1C34"/>
    <w:rsid w:val="00DC48BF"/>
    <w:rsid w:val="00DC5BE8"/>
    <w:rsid w:val="00DD2B46"/>
    <w:rsid w:val="00DD5414"/>
    <w:rsid w:val="00DE5EEA"/>
    <w:rsid w:val="00E01A01"/>
    <w:rsid w:val="00E02C2A"/>
    <w:rsid w:val="00E07ADE"/>
    <w:rsid w:val="00E1066D"/>
    <w:rsid w:val="00E10877"/>
    <w:rsid w:val="00E11373"/>
    <w:rsid w:val="00E33B64"/>
    <w:rsid w:val="00E4669D"/>
    <w:rsid w:val="00E57A56"/>
    <w:rsid w:val="00E66C3F"/>
    <w:rsid w:val="00E755E9"/>
    <w:rsid w:val="00E81A8F"/>
    <w:rsid w:val="00E951EB"/>
    <w:rsid w:val="00E9523C"/>
    <w:rsid w:val="00EA09E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B41A0-F71A-44F8-B23A-B8A298A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8-10-22T07:53:00Z</dcterms:created>
  <dcterms:modified xsi:type="dcterms:W3CDTF">2018-10-22T08:29:00Z</dcterms:modified>
</cp:coreProperties>
</file>